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01" w:type="dxa"/>
        <w:jc w:val="center"/>
        <w:tblLook w:val="04A0" w:firstRow="1" w:lastRow="0" w:firstColumn="1" w:lastColumn="0" w:noHBand="0" w:noVBand="1"/>
      </w:tblPr>
      <w:tblGrid>
        <w:gridCol w:w="2566"/>
        <w:gridCol w:w="2202"/>
        <w:gridCol w:w="1690"/>
        <w:gridCol w:w="1947"/>
        <w:gridCol w:w="1947"/>
        <w:gridCol w:w="1949"/>
      </w:tblGrid>
      <w:tr w:rsidR="009C541F" w:rsidRPr="007A384F" w:rsidTr="009C541F">
        <w:trPr>
          <w:trHeight w:val="264"/>
          <w:jc w:val="center"/>
        </w:trPr>
        <w:tc>
          <w:tcPr>
            <w:tcW w:w="12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1F" w:rsidRDefault="009C541F" w:rsidP="00810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50A">
              <w:rPr>
                <w:rFonts w:ascii="Times New Roman" w:hAnsi="Times New Roman" w:cs="Times New Roman"/>
                <w:b/>
                <w:sz w:val="24"/>
                <w:szCs w:val="24"/>
              </w:rPr>
              <w:t>Meteorological/dam operation data of Upper Yarra (VIC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1050A" w:rsidRPr="007A384F" w:rsidRDefault="0081050A" w:rsidP="00810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41F" w:rsidRPr="007A384F" w:rsidTr="0056208B">
        <w:trPr>
          <w:trHeight w:val="528"/>
          <w:jc w:val="center"/>
        </w:trPr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2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A6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9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44</w:t>
            </w:r>
          </w:p>
        </w:tc>
      </w:tr>
      <w:tr w:rsidR="0056208B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3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</w:tr>
      <w:tr w:rsidR="0056208B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14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4678"/>
        <w:gridCol w:w="3402"/>
        <w:gridCol w:w="2552"/>
        <w:gridCol w:w="4394"/>
      </w:tblGrid>
      <w:tr w:rsidR="0081050A" w:rsidRPr="007A384F" w:rsidTr="002D1B11">
        <w:trPr>
          <w:trHeight w:val="279"/>
          <w:jc w:val="center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50A" w:rsidRPr="00510168" w:rsidRDefault="0081050A" w:rsidP="002D1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21">
              <w:rPr>
                <w:rFonts w:ascii="Times New Roman" w:hAnsi="Times New Roman" w:cs="Times New Roman"/>
                <w:b/>
                <w:sz w:val="24"/>
                <w:szCs w:val="24"/>
              </w:rPr>
              <w:t>Lake climate change data under eight scenarios for ACCESS1-0 Global Climate</w:t>
            </w:r>
            <w:r w:rsidRPr="0051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l (GCM):</w:t>
            </w:r>
          </w:p>
          <w:p w:rsidR="0081050A" w:rsidRPr="00510168" w:rsidRDefault="0081050A" w:rsidP="002D1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50A" w:rsidRPr="007A384F" w:rsidTr="002D1B11">
        <w:trPr>
          <w:trHeight w:val="567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presentative Concentration Pathway (RCP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gional Climate Model (RC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ias Correction metho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he daily rainfall (mm), Evaporation (mm) and 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 data are available from BOM AWRA-L model) over 2006-2099.</w:t>
            </w:r>
          </w:p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 w:val="restart"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0A" w:rsidRPr="007A384F" w:rsidTr="002D1B11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81050A" w:rsidRPr="007A384F" w:rsidRDefault="0081050A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296C" w:rsidRPr="00A31B21" w:rsidRDefault="002C296C" w:rsidP="002C296C">
      <w:pPr>
        <w:rPr>
          <w:rFonts w:ascii="Times New Roman" w:hAnsi="Times New Roman" w:cs="Times New Roman"/>
          <w:b/>
          <w:sz w:val="24"/>
          <w:szCs w:val="24"/>
        </w:rPr>
      </w:pPr>
      <w:r w:rsidRPr="00A31B21">
        <w:rPr>
          <w:rFonts w:ascii="Times New Roman" w:hAnsi="Times New Roman" w:cs="Times New Roman"/>
          <w:b/>
          <w:sz w:val="24"/>
          <w:szCs w:val="24"/>
        </w:rPr>
        <w:lastRenderedPageBreak/>
        <w:t>Water quality data (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Epi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Hypo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>):</w:t>
      </w:r>
    </w:p>
    <w:p w:rsidR="002C296C" w:rsidRPr="007A384F" w:rsidRDefault="002C296C" w:rsidP="002C296C">
      <w:pPr>
        <w:rPr>
          <w:rFonts w:ascii="Times New Roman" w:hAnsi="Times New Roman" w:cs="Times New Roman"/>
          <w:sz w:val="20"/>
          <w:szCs w:val="20"/>
        </w:rPr>
      </w:pPr>
      <w:r w:rsidRPr="00F47E42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Shaded cells indicate data availability.</w:t>
      </w:r>
    </w:p>
    <w:p w:rsidR="000B6544" w:rsidRPr="007A384F" w:rsidRDefault="002C296C" w:rsidP="002C29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>DJF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 xml:space="preserve">Dec-Jan-Feb </w:t>
      </w:r>
      <w:r w:rsidRPr="007A384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 xml:space="preserve">),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M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r-Ap</w:t>
      </w:r>
      <w:r>
        <w:rPr>
          <w:rFonts w:ascii="Times New Roman" w:hAnsi="Times New Roman" w:cs="Times New Roman"/>
          <w:color w:val="ED7D31" w:themeColor="accent2"/>
          <w:sz w:val="20"/>
          <w:szCs w:val="20"/>
        </w:rPr>
        <w:t>r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-May </w:t>
      </w:r>
      <w:r w:rsidRPr="007A384F">
        <w:rPr>
          <w:rFonts w:ascii="Times New Roman" w:hAnsi="Times New Roman" w:cs="Times New Roman"/>
          <w:sz w:val="20"/>
          <w:szCs w:val="20"/>
        </w:rPr>
        <w:t xml:space="preserve">(Autumn),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>JJA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Jun-Jul-Aug </w:t>
      </w:r>
      <w:r w:rsidRPr="007A384F">
        <w:rPr>
          <w:rFonts w:ascii="Times New Roman" w:hAnsi="Times New Roman" w:cs="Times New Roman"/>
          <w:sz w:val="20"/>
          <w:szCs w:val="20"/>
        </w:rPr>
        <w:t xml:space="preserve">(Winter), and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>SON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 xml:space="preserve">Sep-Oct-Nov </w:t>
      </w:r>
      <w:r w:rsidRPr="007A384F">
        <w:rPr>
          <w:rFonts w:ascii="Times New Roman" w:hAnsi="Times New Roman" w:cs="Times New Roman"/>
          <w:sz w:val="20"/>
          <w:szCs w:val="20"/>
        </w:rPr>
        <w:t>(Sprin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116CA" w:rsidP="0050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CA7C3B"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364A9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A9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A9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A9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482787" w:rsidP="00C23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>ture</w:t>
            </w:r>
            <w:r w:rsidR="002A79FB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406A5" w:rsidP="00905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905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9059D2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C406A5" w:rsidP="00C4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Phosphorous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319D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D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D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D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059D2" w:rsidRPr="007A384F" w:rsidRDefault="009059D2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A13EAE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Organic Carbon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5776A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247" w:rsidRDefault="001E02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54EE2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47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E2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E2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7A384F" w:rsidRDefault="001E0247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e </w:t>
            </w:r>
            <w:proofErr w:type="spellStart"/>
            <w:r w:rsidRPr="000F363C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0F3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56115E" w:rsidRDefault="000F363C" w:rsidP="002D1B1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937D65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Cryptophycea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F363C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C0CDD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C0CDD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66290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Water Temperature 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F6ADB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ADB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C0CDD" w:rsidRPr="007A384F" w:rsidRDefault="000C0CDD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784025" w:rsidP="00937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0F363C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7D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F363C" w:rsidRPr="007A384F" w:rsidRDefault="000F363C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A319D7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Phosphorous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47323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323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4D4380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Organic Carbon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02D76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D76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784025" w:rsidRPr="007A384F" w:rsidRDefault="00784025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380" w:rsidRDefault="004D43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4D4380" w:rsidRPr="007A384F" w:rsidTr="002D1B11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380" w:rsidRPr="007A384F" w:rsidRDefault="00043B70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bidity </w:t>
            </w:r>
            <w:r w:rsidR="004D438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4D4380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4D438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1B11" w:rsidRPr="007A384F" w:rsidTr="002D1B11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86572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380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380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6115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  <w:bookmarkEnd w:id="0"/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72" w:rsidRPr="007A384F" w:rsidTr="0056115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5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4D4380" w:rsidRPr="007A384F" w:rsidRDefault="004D4380" w:rsidP="002D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BCF" w:rsidRPr="0056115E" w:rsidRDefault="00FB6BCF" w:rsidP="0056115E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sectPr w:rsidR="00FB6BCF" w:rsidRPr="0056115E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43B70"/>
    <w:rsid w:val="00054777"/>
    <w:rsid w:val="0005776A"/>
    <w:rsid w:val="000636E4"/>
    <w:rsid w:val="00066290"/>
    <w:rsid w:val="00077D6E"/>
    <w:rsid w:val="0008084F"/>
    <w:rsid w:val="00081E39"/>
    <w:rsid w:val="000836FE"/>
    <w:rsid w:val="000A5341"/>
    <w:rsid w:val="000B31D2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110D92"/>
    <w:rsid w:val="00115901"/>
    <w:rsid w:val="00115F9C"/>
    <w:rsid w:val="00116B94"/>
    <w:rsid w:val="00120DC1"/>
    <w:rsid w:val="00124D9A"/>
    <w:rsid w:val="00127083"/>
    <w:rsid w:val="001364A9"/>
    <w:rsid w:val="00136A87"/>
    <w:rsid w:val="00142C53"/>
    <w:rsid w:val="001542C0"/>
    <w:rsid w:val="00154FF6"/>
    <w:rsid w:val="0016493B"/>
    <w:rsid w:val="001748B9"/>
    <w:rsid w:val="00186CCB"/>
    <w:rsid w:val="001A0ABF"/>
    <w:rsid w:val="001A0CD0"/>
    <w:rsid w:val="001A3604"/>
    <w:rsid w:val="001A40C7"/>
    <w:rsid w:val="001B0F5B"/>
    <w:rsid w:val="001B4CF7"/>
    <w:rsid w:val="001C1459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15FEB"/>
    <w:rsid w:val="0022140C"/>
    <w:rsid w:val="0022171C"/>
    <w:rsid w:val="0022287A"/>
    <w:rsid w:val="00224330"/>
    <w:rsid w:val="00245C02"/>
    <w:rsid w:val="002473C7"/>
    <w:rsid w:val="002602DA"/>
    <w:rsid w:val="002624BA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96C"/>
    <w:rsid w:val="002C2F64"/>
    <w:rsid w:val="002D1B11"/>
    <w:rsid w:val="002D4522"/>
    <w:rsid w:val="002D75D9"/>
    <w:rsid w:val="002E431C"/>
    <w:rsid w:val="002E4DF0"/>
    <w:rsid w:val="002F1941"/>
    <w:rsid w:val="002F46E9"/>
    <w:rsid w:val="003133E9"/>
    <w:rsid w:val="00315777"/>
    <w:rsid w:val="00316CF7"/>
    <w:rsid w:val="00340ED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6394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F0E3C"/>
    <w:rsid w:val="004F1305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589D"/>
    <w:rsid w:val="005264BD"/>
    <w:rsid w:val="00530E26"/>
    <w:rsid w:val="00534B9A"/>
    <w:rsid w:val="00536681"/>
    <w:rsid w:val="005452B6"/>
    <w:rsid w:val="0056115E"/>
    <w:rsid w:val="0056208B"/>
    <w:rsid w:val="0056780F"/>
    <w:rsid w:val="00573E1B"/>
    <w:rsid w:val="00573F24"/>
    <w:rsid w:val="00584097"/>
    <w:rsid w:val="00590F77"/>
    <w:rsid w:val="00596C3D"/>
    <w:rsid w:val="005A07A2"/>
    <w:rsid w:val="005B681F"/>
    <w:rsid w:val="005C45E7"/>
    <w:rsid w:val="005D26D1"/>
    <w:rsid w:val="005D53AA"/>
    <w:rsid w:val="005F04AB"/>
    <w:rsid w:val="005F6ADB"/>
    <w:rsid w:val="0061141D"/>
    <w:rsid w:val="0061592B"/>
    <w:rsid w:val="00622259"/>
    <w:rsid w:val="0062488F"/>
    <w:rsid w:val="006254C8"/>
    <w:rsid w:val="00647323"/>
    <w:rsid w:val="00656E56"/>
    <w:rsid w:val="00657A99"/>
    <w:rsid w:val="00661F2A"/>
    <w:rsid w:val="006669FE"/>
    <w:rsid w:val="006762FB"/>
    <w:rsid w:val="00682153"/>
    <w:rsid w:val="00683542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63594"/>
    <w:rsid w:val="00773CD0"/>
    <w:rsid w:val="00776495"/>
    <w:rsid w:val="00781674"/>
    <w:rsid w:val="00784025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050A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100F"/>
    <w:rsid w:val="008F3ADF"/>
    <w:rsid w:val="008F5C83"/>
    <w:rsid w:val="00902DEF"/>
    <w:rsid w:val="009059D2"/>
    <w:rsid w:val="00921E9C"/>
    <w:rsid w:val="00922B98"/>
    <w:rsid w:val="00936D61"/>
    <w:rsid w:val="00937D65"/>
    <w:rsid w:val="00943520"/>
    <w:rsid w:val="009437A5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60CD"/>
    <w:rsid w:val="00C47C67"/>
    <w:rsid w:val="00C57ABD"/>
    <w:rsid w:val="00C77ABE"/>
    <w:rsid w:val="00C8093D"/>
    <w:rsid w:val="00C81CE5"/>
    <w:rsid w:val="00C942A6"/>
    <w:rsid w:val="00C9432D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794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3D30"/>
    <w:rsid w:val="00E87711"/>
    <w:rsid w:val="00E9196C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A0440"/>
    <w:rsid w:val="00FA1B2E"/>
    <w:rsid w:val="00FA364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3705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1C62-8E0C-4D91-BEBA-3ABBAF0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536</cp:revision>
  <dcterms:created xsi:type="dcterms:W3CDTF">2021-06-20T23:56:00Z</dcterms:created>
  <dcterms:modified xsi:type="dcterms:W3CDTF">2021-09-29T02:44:00Z</dcterms:modified>
</cp:coreProperties>
</file>